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31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297"/>
        <w:gridCol w:w="1620"/>
        <w:gridCol w:w="1350"/>
        <w:gridCol w:w="1170"/>
        <w:gridCol w:w="1170"/>
        <w:gridCol w:w="1080"/>
        <w:gridCol w:w="1170"/>
        <w:gridCol w:w="1080"/>
        <w:gridCol w:w="810"/>
        <w:gridCol w:w="630"/>
        <w:gridCol w:w="630"/>
      </w:tblGrid>
      <w:tr w:rsidR="005743E1" w:rsidRPr="00A61476" w:rsidTr="00CB3633">
        <w:tc>
          <w:tcPr>
            <w:tcW w:w="13140" w:type="dxa"/>
            <w:gridSpan w:val="12"/>
            <w:tcBorders>
              <w:top w:val="nil"/>
            </w:tcBorders>
            <w:shd w:val="clear" w:color="auto" w:fill="FFFFFF" w:themeFill="background1"/>
            <w:vAlign w:val="center"/>
          </w:tcPr>
          <w:p w:rsidR="00316A2A" w:rsidRDefault="00316A2A" w:rsidP="00CB3633">
            <w:pPr>
              <w:pStyle w:val="Title"/>
              <w:jc w:val="center"/>
              <w:rPr>
                <w:rFonts w:asciiTheme="majorBidi" w:hAnsiTheme="majorBidi"/>
                <w:sz w:val="22"/>
                <w:szCs w:val="22"/>
                <w:lang w:bidi="fa-IR"/>
              </w:rPr>
            </w:pPr>
            <w:r w:rsidRPr="003471F5">
              <w:rPr>
                <w:rFonts w:asciiTheme="majorBidi" w:hAnsiTheme="majorBidi"/>
                <w:sz w:val="22"/>
                <w:szCs w:val="22"/>
                <w:lang w:bidi="fa-IR"/>
              </w:rPr>
              <w:t xml:space="preserve">Table 1. </w:t>
            </w:r>
            <w:r w:rsidRPr="003471F5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3471F5">
              <w:rPr>
                <w:rFonts w:asciiTheme="majorBidi" w:hAnsiTheme="majorBidi"/>
                <w:sz w:val="22"/>
                <w:szCs w:val="22"/>
                <w:lang w:bidi="fa-IR"/>
              </w:rPr>
              <w:t>Demographic characteristics of liver transplant patients infected with COVID-19</w:t>
            </w:r>
          </w:p>
          <w:p w:rsidR="003471F5" w:rsidRPr="003471F5" w:rsidRDefault="003471F5" w:rsidP="003471F5">
            <w:pPr>
              <w:rPr>
                <w:lang w:bidi="fa-IR"/>
              </w:rPr>
            </w:pPr>
          </w:p>
        </w:tc>
      </w:tr>
      <w:tr w:rsidR="005743E1" w:rsidRPr="00A61476" w:rsidTr="00CB3633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Hospital</w:t>
            </w:r>
          </w:p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Length</w:t>
            </w:r>
          </w:p>
          <w:p w:rsidR="00316A2A" w:rsidRPr="00A61476" w:rsidRDefault="00316A2A" w:rsidP="00CB3633">
            <w:pPr>
              <w:jc w:val="center"/>
              <w:rPr>
                <w:rFonts w:asciiTheme="majorBidi" w:eastAsiaTheme="majorEastAsia" w:hAnsiTheme="majorBidi" w:cstheme="majorBidi"/>
                <w:spacing w:val="-10"/>
                <w:kern w:val="28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eastAsiaTheme="majorEastAsia" w:hAnsiTheme="majorBidi" w:cstheme="majorBidi"/>
                <w:spacing w:val="-10"/>
                <w:kern w:val="28"/>
                <w:sz w:val="20"/>
                <w:szCs w:val="20"/>
                <w:lang w:bidi="fa-IR"/>
              </w:rPr>
              <w:t>(day)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Other diseas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Symptoms during diseas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Symptoms at start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Time to start symptoms to bed (day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Transplant time</w:t>
            </w:r>
          </w:p>
          <w:p w:rsidR="00316A2A" w:rsidRPr="00A61476" w:rsidRDefault="00316A2A" w:rsidP="00CB3633">
            <w:pPr>
              <w:jc w:val="center"/>
              <w:rPr>
                <w:rFonts w:asciiTheme="majorBidi" w:eastAsiaTheme="majorEastAsia" w:hAnsiTheme="majorBidi" w:cstheme="majorBidi"/>
                <w:spacing w:val="-10"/>
                <w:kern w:val="28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eastAsiaTheme="majorEastAsia" w:hAnsiTheme="majorBidi" w:cstheme="majorBidi"/>
                <w:spacing w:val="-10"/>
                <w:kern w:val="28"/>
                <w:sz w:val="20"/>
                <w:szCs w:val="20"/>
                <w:lang w:bidi="fa-IR"/>
              </w:rPr>
              <w:t>(Month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Marital 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Occup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Ethnicity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Age (Year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5743E1">
            <w:pPr>
              <w:pStyle w:val="Title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Sex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Case</w:t>
            </w:r>
          </w:p>
        </w:tc>
      </w:tr>
      <w:tr w:rsidR="005743E1" w:rsidRPr="00A61476" w:rsidTr="00CB3633">
        <w:tc>
          <w:tcPr>
            <w:tcW w:w="1133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22</w:t>
            </w:r>
          </w:p>
        </w:tc>
        <w:tc>
          <w:tcPr>
            <w:tcW w:w="1297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Hypertension</w:t>
            </w:r>
          </w:p>
        </w:tc>
        <w:tc>
          <w:tcPr>
            <w:tcW w:w="1620" w:type="dxa"/>
            <w:vAlign w:val="center"/>
          </w:tcPr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Dyspnea,</w:t>
            </w:r>
          </w:p>
          <w:p w:rsidR="00316A2A" w:rsidRPr="00A61476" w:rsidRDefault="00CB3633" w:rsidP="00CB363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Septum cough</w:t>
            </w:r>
            <w:r w:rsidR="00316A2A"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</w:t>
            </w:r>
          </w:p>
          <w:p w:rsidR="00316A2A" w:rsidRPr="00A61476" w:rsidRDefault="00316A2A" w:rsidP="00CB363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ever</w:t>
            </w:r>
          </w:p>
        </w:tc>
        <w:tc>
          <w:tcPr>
            <w:tcW w:w="135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Dry Cough 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35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Married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Self-employed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Muslim-Shia</w:t>
            </w:r>
          </w:p>
        </w:tc>
        <w:tc>
          <w:tcPr>
            <w:tcW w:w="81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56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M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1</w:t>
            </w:r>
          </w:p>
        </w:tc>
      </w:tr>
      <w:tr w:rsidR="005743E1" w:rsidRPr="00A61476" w:rsidTr="00CB3633">
        <w:tc>
          <w:tcPr>
            <w:tcW w:w="1133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Home quarantine</w:t>
            </w:r>
          </w:p>
        </w:tc>
        <w:tc>
          <w:tcPr>
            <w:tcW w:w="1297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Hypertension</w:t>
            </w:r>
          </w:p>
        </w:tc>
        <w:tc>
          <w:tcPr>
            <w:tcW w:w="1620" w:type="dxa"/>
            <w:vAlign w:val="center"/>
          </w:tcPr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Dry </w:t>
            </w:r>
            <w:r w:rsidR="00CB3633" w:rsidRPr="00A61476">
              <w:rPr>
                <w:rFonts w:asciiTheme="majorBidi" w:hAnsiTheme="majorBidi"/>
                <w:sz w:val="20"/>
                <w:szCs w:val="20"/>
                <w:lang w:bidi="fa-IR"/>
              </w:rPr>
              <w:t>Cough, Septum cough,</w:t>
            </w:r>
            <w:r w:rsidR="00CB3633" w:rsidRPr="00A61476">
              <w:rPr>
                <w:rFonts w:asciiTheme="majorBidi" w:hAnsiTheme="majorBidi"/>
                <w:sz w:val="20"/>
                <w:szCs w:val="20"/>
              </w:rPr>
              <w:t xml:space="preserve"> </w:t>
            </w:r>
            <w:r w:rsidR="00CB3633" w:rsidRPr="00A61476">
              <w:rPr>
                <w:rFonts w:asciiTheme="majorBidi" w:hAnsiTheme="majorBidi"/>
                <w:sz w:val="20"/>
                <w:szCs w:val="20"/>
                <w:lang w:bidi="fa-IR"/>
              </w:rPr>
              <w:t>Dyspnea</w:t>
            </w:r>
          </w:p>
        </w:tc>
        <w:tc>
          <w:tcPr>
            <w:tcW w:w="135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Runny nose and eyes</w:t>
            </w:r>
            <w:r w:rsidR="00CB3633" w:rsidRPr="00A61476">
              <w:rPr>
                <w:rFonts w:asciiTheme="majorBidi" w:hAnsiTheme="majorBidi"/>
                <w:sz w:val="20"/>
                <w:szCs w:val="20"/>
                <w:lang w:bidi="fa-IR"/>
              </w:rPr>
              <w:t>,</w:t>
            </w:r>
          </w:p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Hoarseness</w:t>
            </w:r>
            <w:r w:rsidR="00CB3633" w:rsidRPr="00A61476">
              <w:rPr>
                <w:rFonts w:asciiTheme="majorBidi" w:hAnsiTheme="majorBidi"/>
                <w:sz w:val="20"/>
                <w:szCs w:val="20"/>
                <w:lang w:bidi="fa-IR"/>
              </w:rPr>
              <w:t>,</w:t>
            </w:r>
          </w:p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Nasal congestion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120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rried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Self-employed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Muslim-Shia</w:t>
            </w:r>
          </w:p>
        </w:tc>
        <w:tc>
          <w:tcPr>
            <w:tcW w:w="81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74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M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2</w:t>
            </w:r>
          </w:p>
        </w:tc>
      </w:tr>
      <w:tr w:rsidR="005743E1" w:rsidRPr="00A61476" w:rsidTr="00CB3633">
        <w:tc>
          <w:tcPr>
            <w:tcW w:w="1133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297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1620" w:type="dxa"/>
            <w:vAlign w:val="center"/>
          </w:tcPr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Dry </w:t>
            </w:r>
            <w:r w:rsidR="0001511D" w:rsidRPr="00A61476">
              <w:rPr>
                <w:rFonts w:asciiTheme="majorBidi" w:hAnsiTheme="majorBidi"/>
                <w:sz w:val="20"/>
                <w:szCs w:val="20"/>
                <w:lang w:bidi="fa-IR"/>
              </w:rPr>
              <w:t>Cough</w:t>
            </w:r>
            <w:r w:rsidR="00CB3633" w:rsidRPr="00A61476">
              <w:rPr>
                <w:rFonts w:asciiTheme="majorBidi" w:hAnsiTheme="majorBidi"/>
                <w:sz w:val="20"/>
                <w:szCs w:val="20"/>
                <w:lang w:bidi="fa-IR"/>
              </w:rPr>
              <w:t>, Septum cough</w:t>
            </w:r>
            <w:r w:rsidR="0001511D" w:rsidRPr="00A61476">
              <w:rPr>
                <w:rFonts w:asciiTheme="majorBidi" w:hAnsiTheme="majorBidi"/>
                <w:sz w:val="20"/>
                <w:szCs w:val="20"/>
                <w:lang w:bidi="fa-IR"/>
              </w:rPr>
              <w:t>,</w:t>
            </w: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Dyspnea,</w:t>
            </w:r>
          </w:p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Myalgia, Anorexia, Confusion</w:t>
            </w:r>
          </w:p>
        </w:tc>
        <w:tc>
          <w:tcPr>
            <w:tcW w:w="135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Runny nose and eyes</w:t>
            </w:r>
            <w:r w:rsidR="00CB3633" w:rsidRPr="00A61476">
              <w:rPr>
                <w:rFonts w:asciiTheme="majorBidi" w:hAnsiTheme="majorBidi"/>
                <w:sz w:val="20"/>
                <w:szCs w:val="20"/>
                <w:lang w:bidi="fa-IR"/>
              </w:rPr>
              <w:t>,</w:t>
            </w:r>
          </w:p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Hoarseness</w:t>
            </w:r>
            <w:r w:rsidR="00CB3633" w:rsidRPr="00A61476">
              <w:rPr>
                <w:rFonts w:asciiTheme="majorBidi" w:hAnsiTheme="majorBidi"/>
                <w:sz w:val="20"/>
                <w:szCs w:val="20"/>
                <w:lang w:bidi="fa-IR"/>
              </w:rPr>
              <w:t>,</w:t>
            </w:r>
          </w:p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Nasal congestion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156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rried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Self-employed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Muslim-Shia</w:t>
            </w:r>
          </w:p>
        </w:tc>
        <w:tc>
          <w:tcPr>
            <w:tcW w:w="81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64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M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3</w:t>
            </w:r>
          </w:p>
        </w:tc>
      </w:tr>
      <w:tr w:rsidR="005743E1" w:rsidRPr="00A61476" w:rsidTr="00CB3633">
        <w:tc>
          <w:tcPr>
            <w:tcW w:w="1133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12</w:t>
            </w:r>
          </w:p>
        </w:tc>
        <w:tc>
          <w:tcPr>
            <w:tcW w:w="1297" w:type="dxa"/>
            <w:vAlign w:val="center"/>
          </w:tcPr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Brain cancer</w:t>
            </w:r>
            <w:r w:rsidR="0001511D"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with lung metastasis</w:t>
            </w: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+</w:t>
            </w:r>
          </w:p>
          <w:p w:rsidR="00316A2A" w:rsidRPr="00A61476" w:rsidRDefault="00316A2A" w:rsidP="00CB363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idney transplantation</w:t>
            </w:r>
          </w:p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316A2A" w:rsidRPr="00A61476" w:rsidRDefault="00CB3633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Septum cough, </w:t>
            </w:r>
            <w:r w:rsidR="00316A2A" w:rsidRPr="00A61476">
              <w:rPr>
                <w:rFonts w:asciiTheme="majorBidi" w:hAnsiTheme="majorBidi"/>
                <w:sz w:val="20"/>
                <w:szCs w:val="20"/>
                <w:lang w:bidi="fa-IR"/>
              </w:rPr>
              <w:t>Dyspnea, Chest pain,</w:t>
            </w:r>
          </w:p>
        </w:tc>
        <w:tc>
          <w:tcPr>
            <w:tcW w:w="135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Dry Cough, Myalgia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5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108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rried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Self-employed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Muslim-Shia</w:t>
            </w:r>
          </w:p>
        </w:tc>
        <w:tc>
          <w:tcPr>
            <w:tcW w:w="81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69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M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4</w:t>
            </w:r>
          </w:p>
        </w:tc>
      </w:tr>
      <w:tr w:rsidR="005743E1" w:rsidRPr="00A61476" w:rsidTr="00CB3633">
        <w:tc>
          <w:tcPr>
            <w:tcW w:w="1133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7</w:t>
            </w:r>
          </w:p>
        </w:tc>
        <w:tc>
          <w:tcPr>
            <w:tcW w:w="1297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1620" w:type="dxa"/>
            <w:vAlign w:val="center"/>
          </w:tcPr>
          <w:p w:rsidR="00316A2A" w:rsidRPr="00A61476" w:rsidRDefault="00CB3633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Septum cough, Shortness of breath</w:t>
            </w:r>
          </w:p>
        </w:tc>
        <w:tc>
          <w:tcPr>
            <w:tcW w:w="135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Dry Cough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7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30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rried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Self-employed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Muslim-Shia</w:t>
            </w:r>
          </w:p>
        </w:tc>
        <w:tc>
          <w:tcPr>
            <w:tcW w:w="81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44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M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5</w:t>
            </w:r>
          </w:p>
        </w:tc>
      </w:tr>
      <w:tr w:rsidR="005743E1" w:rsidRPr="00A61476" w:rsidTr="00CB3633">
        <w:tc>
          <w:tcPr>
            <w:tcW w:w="1133" w:type="dxa"/>
            <w:vAlign w:val="center"/>
          </w:tcPr>
          <w:p w:rsidR="00316A2A" w:rsidRPr="00A61476" w:rsidRDefault="00CE4D32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7</w:t>
            </w:r>
          </w:p>
        </w:tc>
        <w:tc>
          <w:tcPr>
            <w:tcW w:w="1297" w:type="dxa"/>
            <w:vAlign w:val="center"/>
          </w:tcPr>
          <w:p w:rsidR="00316A2A" w:rsidRPr="00A61476" w:rsidRDefault="00CE4D32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Ulcerative colitis</w:t>
            </w:r>
          </w:p>
        </w:tc>
        <w:tc>
          <w:tcPr>
            <w:tcW w:w="1620" w:type="dxa"/>
            <w:vAlign w:val="center"/>
          </w:tcPr>
          <w:p w:rsidR="00316A2A" w:rsidRPr="00A61476" w:rsidRDefault="00CB3633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Septum cough, </w:t>
            </w:r>
            <w:r w:rsidR="00CE4D32" w:rsidRPr="00A61476">
              <w:rPr>
                <w:rFonts w:asciiTheme="majorBidi" w:hAnsiTheme="majorBidi"/>
                <w:sz w:val="20"/>
                <w:szCs w:val="20"/>
                <w:lang w:bidi="fa-IR"/>
              </w:rPr>
              <w:t>Dyspnea</w:t>
            </w:r>
          </w:p>
        </w:tc>
        <w:tc>
          <w:tcPr>
            <w:tcW w:w="1350" w:type="dxa"/>
            <w:vAlign w:val="center"/>
          </w:tcPr>
          <w:p w:rsidR="00316A2A" w:rsidRPr="00A61476" w:rsidRDefault="00CE4D32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Dry Cough, Myalgia</w:t>
            </w:r>
            <w:r w:rsidR="00CB3633" w:rsidRPr="00A61476">
              <w:rPr>
                <w:rFonts w:asciiTheme="majorBidi" w:hAnsiTheme="majorBidi"/>
                <w:sz w:val="20"/>
                <w:szCs w:val="20"/>
                <w:lang w:bidi="fa-IR"/>
              </w:rPr>
              <w:t>, Fever</w:t>
            </w:r>
          </w:p>
        </w:tc>
        <w:tc>
          <w:tcPr>
            <w:tcW w:w="1170" w:type="dxa"/>
            <w:vAlign w:val="center"/>
          </w:tcPr>
          <w:p w:rsidR="00316A2A" w:rsidRPr="00A61476" w:rsidRDefault="00CE4D32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7</w:t>
            </w:r>
          </w:p>
        </w:tc>
        <w:tc>
          <w:tcPr>
            <w:tcW w:w="1170" w:type="dxa"/>
            <w:vAlign w:val="center"/>
          </w:tcPr>
          <w:p w:rsidR="00316A2A" w:rsidRPr="00A61476" w:rsidRDefault="00CE4D32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36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CB36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rried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eastAsia="Times New Roman" w:hAnsiTheme="majorBidi"/>
                <w:sz w:val="20"/>
                <w:szCs w:val="20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House-keeper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CB36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eastAsia="Times New Roman" w:hAnsiTheme="majorBidi" w:cstheme="majorBidi"/>
                <w:sz w:val="20"/>
                <w:szCs w:val="20"/>
              </w:rPr>
              <w:t>Muslim-Shia</w:t>
            </w:r>
          </w:p>
        </w:tc>
        <w:tc>
          <w:tcPr>
            <w:tcW w:w="810" w:type="dxa"/>
            <w:vAlign w:val="center"/>
          </w:tcPr>
          <w:p w:rsidR="00316A2A" w:rsidRPr="00A61476" w:rsidRDefault="00CE4D32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55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F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6</w:t>
            </w:r>
          </w:p>
        </w:tc>
      </w:tr>
      <w:tr w:rsidR="005743E1" w:rsidRPr="00A61476" w:rsidTr="00CB3633">
        <w:tc>
          <w:tcPr>
            <w:tcW w:w="1133" w:type="dxa"/>
            <w:vAlign w:val="center"/>
          </w:tcPr>
          <w:p w:rsidR="00316A2A" w:rsidRPr="00A61476" w:rsidRDefault="0001511D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1297" w:type="dxa"/>
            <w:vAlign w:val="center"/>
          </w:tcPr>
          <w:p w:rsidR="00316A2A" w:rsidRPr="00A61476" w:rsidRDefault="008B49A0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1620" w:type="dxa"/>
            <w:vAlign w:val="center"/>
          </w:tcPr>
          <w:p w:rsidR="00316A2A" w:rsidRPr="00A61476" w:rsidRDefault="00316A2A" w:rsidP="00CB3633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Fever</w:t>
            </w:r>
          </w:p>
        </w:tc>
        <w:tc>
          <w:tcPr>
            <w:tcW w:w="135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Fever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7</w:t>
            </w:r>
          </w:p>
        </w:tc>
        <w:tc>
          <w:tcPr>
            <w:tcW w:w="117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60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CB36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rried</w:t>
            </w:r>
          </w:p>
        </w:tc>
        <w:tc>
          <w:tcPr>
            <w:tcW w:w="1170" w:type="dxa"/>
            <w:vAlign w:val="center"/>
          </w:tcPr>
          <w:p w:rsidR="00316A2A" w:rsidRPr="00A61476" w:rsidRDefault="0001511D" w:rsidP="005743E1">
            <w:pPr>
              <w:pStyle w:val="Title"/>
              <w:jc w:val="center"/>
              <w:rPr>
                <w:rFonts w:asciiTheme="majorBidi" w:eastAsia="Times New Roman" w:hAnsiTheme="majorBidi"/>
                <w:sz w:val="20"/>
                <w:szCs w:val="20"/>
              </w:rPr>
            </w:pPr>
            <w:r w:rsidRPr="00A61476">
              <w:rPr>
                <w:rFonts w:asciiTheme="majorBidi" w:eastAsia="Times New Roman" w:hAnsiTheme="majorBidi"/>
                <w:sz w:val="20"/>
                <w:szCs w:val="20"/>
              </w:rPr>
              <w:t>Self-employed</w:t>
            </w:r>
          </w:p>
        </w:tc>
        <w:tc>
          <w:tcPr>
            <w:tcW w:w="1080" w:type="dxa"/>
            <w:vAlign w:val="center"/>
          </w:tcPr>
          <w:p w:rsidR="00316A2A" w:rsidRPr="00A61476" w:rsidRDefault="00316A2A" w:rsidP="00CB36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eastAsia="Times New Roman" w:hAnsiTheme="majorBidi" w:cstheme="majorBidi"/>
                <w:sz w:val="20"/>
                <w:szCs w:val="20"/>
              </w:rPr>
              <w:t>Muslim-Shia</w:t>
            </w:r>
          </w:p>
        </w:tc>
        <w:tc>
          <w:tcPr>
            <w:tcW w:w="810" w:type="dxa"/>
            <w:vAlign w:val="center"/>
          </w:tcPr>
          <w:p w:rsidR="00316A2A" w:rsidRPr="00A61476" w:rsidRDefault="0001511D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70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M</w:t>
            </w:r>
          </w:p>
        </w:tc>
        <w:tc>
          <w:tcPr>
            <w:tcW w:w="630" w:type="dxa"/>
            <w:vAlign w:val="center"/>
          </w:tcPr>
          <w:p w:rsidR="00316A2A" w:rsidRPr="00A61476" w:rsidRDefault="00316A2A" w:rsidP="005743E1">
            <w:pPr>
              <w:pStyle w:val="Title"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7</w:t>
            </w:r>
          </w:p>
        </w:tc>
      </w:tr>
      <w:tr w:rsidR="005743E1" w:rsidRPr="00A61476" w:rsidTr="00053FF4">
        <w:tc>
          <w:tcPr>
            <w:tcW w:w="1133" w:type="dxa"/>
            <w:shd w:val="clear" w:color="auto" w:fill="FFFFFF" w:themeFill="background1"/>
            <w:vAlign w:val="center"/>
          </w:tcPr>
          <w:p w:rsidR="00316A2A" w:rsidRPr="00053FF4" w:rsidRDefault="005743E1" w:rsidP="005743E1">
            <w:pPr>
              <w:pStyle w:val="Title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9.8</w:t>
            </w:r>
            <w:r w:rsidR="00316A2A"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±</w:t>
            </w: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7.02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316A2A" w:rsidRPr="00053FF4" w:rsidRDefault="005743E1" w:rsidP="005743E1">
            <w:pPr>
              <w:pStyle w:val="Title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16A2A" w:rsidRPr="00053FF4" w:rsidRDefault="005743E1" w:rsidP="005743E1">
            <w:pPr>
              <w:pStyle w:val="Title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16A2A" w:rsidRPr="00053FF4" w:rsidRDefault="005743E1" w:rsidP="005743E1">
            <w:pPr>
              <w:pStyle w:val="Title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16A2A" w:rsidRPr="00053FF4" w:rsidRDefault="005743E1" w:rsidP="005743E1">
            <w:pPr>
              <w:pStyle w:val="Title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7.57</w:t>
            </w:r>
            <w:r w:rsidR="00316A2A"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±</w:t>
            </w: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3.5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16A2A" w:rsidRPr="00053FF4" w:rsidRDefault="005743E1" w:rsidP="00CB3633">
            <w:pPr>
              <w:pStyle w:val="Title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77.85</w:t>
            </w:r>
            <w:r w:rsidR="00316A2A"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±</w:t>
            </w:r>
          </w:p>
          <w:p w:rsidR="00316A2A" w:rsidRPr="00053FF4" w:rsidRDefault="005743E1" w:rsidP="00CB36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53FF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49.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6A2A" w:rsidRPr="00053FF4" w:rsidRDefault="005743E1" w:rsidP="005743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53FF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16A2A" w:rsidRPr="00053FF4" w:rsidRDefault="005743E1" w:rsidP="005743E1">
            <w:pPr>
              <w:pStyle w:val="Title"/>
              <w:jc w:val="center"/>
              <w:rPr>
                <w:rFonts w:asciiTheme="majorBidi" w:eastAsia="Times New Roman" w:hAnsiTheme="majorBidi"/>
                <w:b/>
                <w:bCs/>
                <w:sz w:val="20"/>
                <w:szCs w:val="20"/>
              </w:rPr>
            </w:pPr>
            <w:r w:rsidRPr="00053FF4">
              <w:rPr>
                <w:rFonts w:asciiTheme="majorBidi" w:eastAsia="Times New Roman" w:hAnsi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16A2A" w:rsidRPr="00053FF4" w:rsidRDefault="005743E1" w:rsidP="005743E1">
            <w:pPr>
              <w:pStyle w:val="Title"/>
              <w:jc w:val="center"/>
              <w:rPr>
                <w:rFonts w:asciiTheme="majorBidi" w:eastAsia="Times New Roman" w:hAnsiTheme="majorBidi"/>
                <w:b/>
                <w:bCs/>
                <w:sz w:val="20"/>
                <w:szCs w:val="20"/>
              </w:rPr>
            </w:pPr>
            <w:r w:rsidRPr="00053FF4">
              <w:rPr>
                <w:rFonts w:asciiTheme="majorBidi" w:eastAsia="Times New Roman" w:hAnsi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16A2A" w:rsidRPr="00053FF4" w:rsidRDefault="00316A2A" w:rsidP="005743E1">
            <w:pPr>
              <w:pStyle w:val="Title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61</w:t>
            </w:r>
            <w:r w:rsidR="006C0FCD"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71</w:t>
            </w: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±</w:t>
            </w:r>
            <w:r w:rsidR="006C0FCD"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10.5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16A2A" w:rsidRPr="00053FF4" w:rsidRDefault="00316A2A" w:rsidP="005743E1">
            <w:pPr>
              <w:pStyle w:val="Title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16A2A" w:rsidRPr="00053FF4" w:rsidRDefault="00316A2A" w:rsidP="005743E1">
            <w:pPr>
              <w:pStyle w:val="Title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053FF4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</w:tr>
    </w:tbl>
    <w:p w:rsidR="00A61476" w:rsidRDefault="00A61476">
      <w:r>
        <w:br w:type="page"/>
      </w:r>
    </w:p>
    <w:tbl>
      <w:tblPr>
        <w:tblStyle w:val="TableGrid"/>
        <w:tblW w:w="14850" w:type="dxa"/>
        <w:tblInd w:w="-7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360"/>
        <w:gridCol w:w="90"/>
        <w:gridCol w:w="630"/>
        <w:gridCol w:w="450"/>
        <w:gridCol w:w="450"/>
        <w:gridCol w:w="1710"/>
        <w:gridCol w:w="2160"/>
        <w:gridCol w:w="450"/>
        <w:gridCol w:w="416"/>
        <w:gridCol w:w="450"/>
        <w:gridCol w:w="450"/>
        <w:gridCol w:w="540"/>
        <w:gridCol w:w="450"/>
        <w:gridCol w:w="450"/>
        <w:gridCol w:w="450"/>
        <w:gridCol w:w="450"/>
        <w:gridCol w:w="540"/>
        <w:gridCol w:w="484"/>
        <w:gridCol w:w="630"/>
        <w:gridCol w:w="540"/>
      </w:tblGrid>
      <w:tr w:rsidR="00316A2A" w:rsidRPr="00A61476" w:rsidTr="003471F5">
        <w:trPr>
          <w:cantSplit/>
          <w:trHeight w:val="440"/>
        </w:trPr>
        <w:tc>
          <w:tcPr>
            <w:tcW w:w="14850" w:type="dxa"/>
            <w:gridSpan w:val="26"/>
            <w:tcBorders>
              <w:top w:val="nil"/>
            </w:tcBorders>
            <w:vAlign w:val="center"/>
          </w:tcPr>
          <w:p w:rsidR="003471F5" w:rsidRPr="003471F5" w:rsidRDefault="00316A2A" w:rsidP="003471F5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471F5">
              <w:rPr>
                <w:rFonts w:asciiTheme="majorBidi" w:hAnsiTheme="majorBidi" w:cstheme="majorBidi"/>
                <w:lang w:bidi="fa-IR"/>
              </w:rPr>
              <w:lastRenderedPageBreak/>
              <w:t xml:space="preserve">Table 2.  </w:t>
            </w:r>
            <w:r w:rsidR="00123051" w:rsidRPr="00123051">
              <w:rPr>
                <w:rFonts w:asciiTheme="majorBidi" w:hAnsiTheme="majorBidi" w:cstheme="majorBidi"/>
                <w:lang w:bidi="fa-IR"/>
              </w:rPr>
              <w:t>The clinical course of liver transplant patients infected with COVID-19 on the first-day hospitalization.</w:t>
            </w:r>
            <w:bookmarkStart w:id="0" w:name="_GoBack"/>
            <w:bookmarkEnd w:id="0"/>
          </w:p>
        </w:tc>
      </w:tr>
      <w:tr w:rsidR="00316A2A" w:rsidRPr="00A61476" w:rsidTr="003471F5">
        <w:trPr>
          <w:cantSplit/>
          <w:trHeight w:val="350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ase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316A2A" w:rsidRPr="00A61476" w:rsidRDefault="00316A2A" w:rsidP="00C32FFA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ysical examination</w:t>
            </w:r>
          </w:p>
          <w:p w:rsidR="00316A2A" w:rsidRPr="00A61476" w:rsidRDefault="00316A2A" w:rsidP="00C32FFA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hest x ray</w:t>
            </w:r>
          </w:p>
        </w:tc>
        <w:tc>
          <w:tcPr>
            <w:tcW w:w="720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T scan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pStyle w:val="Title"/>
              <w:ind w:left="113" w:right="113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Real- PCR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utcomes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  <w:vAlign w:val="center"/>
          </w:tcPr>
          <w:p w:rsidR="00316A2A" w:rsidRPr="00A61476" w:rsidRDefault="00316A2A" w:rsidP="00D72F5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rugs</w:t>
            </w:r>
          </w:p>
        </w:tc>
        <w:tc>
          <w:tcPr>
            <w:tcW w:w="6300" w:type="dxa"/>
            <w:gridSpan w:val="13"/>
            <w:shd w:val="clear" w:color="auto" w:fill="D9D9D9" w:themeFill="background1" w:themeFillShade="D9"/>
            <w:vAlign w:val="center"/>
          </w:tcPr>
          <w:p w:rsidR="00316A2A" w:rsidRPr="00A61476" w:rsidRDefault="00316A2A" w:rsidP="00D72F5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Laboratory tests </w:t>
            </w:r>
          </w:p>
        </w:tc>
      </w:tr>
      <w:tr w:rsidR="00CB3633" w:rsidRPr="00A61476" w:rsidTr="003471F5">
        <w:trPr>
          <w:cantSplit/>
          <w:trHeight w:val="323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316A2A" w:rsidRPr="00A61476" w:rsidRDefault="00316A2A" w:rsidP="00D72F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3471F5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BT</w:t>
            </w:r>
            <w:r w:rsidR="00C32FFA">
              <w:rPr>
                <w:rFonts w:asciiTheme="majorBidi" w:hAnsiTheme="majorBidi" w:cstheme="majorBidi"/>
                <w:sz w:val="20"/>
                <w:szCs w:val="20"/>
              </w:rPr>
              <w:t xml:space="preserve"> (C</w:t>
            </w:r>
            <w:r w:rsidR="00C32FFA" w:rsidRPr="003471F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0</w:t>
            </w:r>
            <w:r w:rsidR="00C32FFA" w:rsidRPr="00C32FF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C32FF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316A2A" w:rsidRPr="00A61476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RR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BP</w:t>
            </w:r>
            <w:r w:rsidR="00C32FFA" w:rsidRPr="00C32FFA">
              <w:rPr>
                <w:rFonts w:asciiTheme="majorBidi" w:hAnsiTheme="majorBidi" w:cstheme="majorBidi"/>
                <w:sz w:val="20"/>
                <w:szCs w:val="20"/>
              </w:rPr>
              <w:t>(mmHg) 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3471F5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sz w:val="20"/>
                <w:szCs w:val="20"/>
              </w:rPr>
              <w:t>So2</w:t>
            </w:r>
            <w:r w:rsidR="00C32FFA" w:rsidRPr="003471F5">
              <w:rPr>
                <w:rFonts w:asciiTheme="majorBidi" w:hAnsiTheme="majorBidi" w:cstheme="majorBidi"/>
                <w:sz w:val="20"/>
                <w:szCs w:val="20"/>
              </w:rPr>
              <w:t xml:space="preserve"> % without O2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Before hospitalization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After hospitalization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WBC</w:t>
            </w:r>
            <w:r w:rsidR="00C32FFA" w:rsidRPr="00C32FFA">
              <w:rPr>
                <w:rFonts w:asciiTheme="majorBidi" w:hAnsiTheme="majorBidi" w:cstheme="majorBidi"/>
                <w:sz w:val="20"/>
                <w:szCs w:val="20"/>
              </w:rPr>
              <w:t>(*1000/m</w:t>
            </w:r>
            <w:r w:rsidR="00C32FFA" w:rsidRPr="003471F5">
              <w:rPr>
                <w:rFonts w:asciiTheme="majorBidi" w:hAnsiTheme="majorBidi" w:cstheme="majorBidi"/>
                <w:sz w:val="20"/>
                <w:szCs w:val="20"/>
              </w:rPr>
              <w:t>m2)</w:t>
            </w:r>
          </w:p>
        </w:tc>
        <w:tc>
          <w:tcPr>
            <w:tcW w:w="4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Lymphocyte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AST</w:t>
            </w:r>
            <w:r w:rsidR="00C32FF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32FFA" w:rsidRPr="003471F5">
              <w:rPr>
                <w:rFonts w:asciiTheme="majorBidi" w:hAnsiTheme="majorBidi" w:cstheme="majorBidi"/>
                <w:sz w:val="20"/>
                <w:szCs w:val="20"/>
              </w:rPr>
              <w:t>(IU/L)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ALT</w:t>
            </w:r>
            <w:r w:rsidR="00C32FF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32FFA" w:rsidRPr="003471F5">
              <w:rPr>
                <w:rFonts w:asciiTheme="majorBidi" w:hAnsiTheme="majorBidi" w:cstheme="majorBidi"/>
                <w:sz w:val="20"/>
                <w:szCs w:val="20"/>
              </w:rPr>
              <w:t>(IU/L)</w:t>
            </w:r>
          </w:p>
        </w:tc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ALP</w:t>
            </w:r>
            <w:r w:rsidR="00C32FF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32FFA" w:rsidRPr="003471F5">
              <w:rPr>
                <w:rFonts w:asciiTheme="majorBidi" w:hAnsiTheme="majorBidi" w:cstheme="majorBidi"/>
                <w:sz w:val="20"/>
                <w:szCs w:val="20"/>
              </w:rPr>
              <w:t>(IU/L)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C32FF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sz w:val="20"/>
                <w:szCs w:val="20"/>
              </w:rPr>
              <w:t>Na (</w:t>
            </w:r>
            <w:proofErr w:type="spellStart"/>
            <w:r w:rsidRPr="003471F5">
              <w:rPr>
                <w:rFonts w:asciiTheme="majorBidi" w:hAnsiTheme="majorBidi" w:cstheme="majorBidi"/>
                <w:sz w:val="20"/>
                <w:szCs w:val="20"/>
              </w:rPr>
              <w:t>mEq</w:t>
            </w:r>
            <w:proofErr w:type="spellEnd"/>
            <w:r w:rsidRPr="003471F5">
              <w:rPr>
                <w:rFonts w:asciiTheme="majorBidi" w:hAnsiTheme="majorBidi" w:cstheme="majorBidi"/>
                <w:sz w:val="20"/>
                <w:szCs w:val="20"/>
              </w:rPr>
              <w:t>/l)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C32FF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sz w:val="20"/>
                <w:szCs w:val="20"/>
              </w:rPr>
              <w:t>K (</w:t>
            </w:r>
            <w:proofErr w:type="spellStart"/>
            <w:r w:rsidRPr="003471F5">
              <w:rPr>
                <w:rFonts w:asciiTheme="majorBidi" w:hAnsiTheme="majorBidi" w:cstheme="majorBidi"/>
                <w:sz w:val="20"/>
                <w:szCs w:val="20"/>
              </w:rPr>
              <w:t>mEq</w:t>
            </w:r>
            <w:proofErr w:type="spellEnd"/>
            <w:r w:rsidRPr="003471F5">
              <w:rPr>
                <w:rFonts w:asciiTheme="majorBidi" w:hAnsiTheme="majorBidi" w:cstheme="majorBidi"/>
                <w:sz w:val="20"/>
                <w:szCs w:val="20"/>
              </w:rPr>
              <w:t>/l)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C32FF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sz w:val="20"/>
                <w:szCs w:val="20"/>
              </w:rPr>
              <w:t>Cr (mg/dl)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C32FF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sz w:val="20"/>
                <w:szCs w:val="20"/>
              </w:rPr>
              <w:t>Urea (mg/dl)</w:t>
            </w:r>
          </w:p>
        </w:tc>
        <w:tc>
          <w:tcPr>
            <w:tcW w:w="2194" w:type="dxa"/>
            <w:gridSpan w:val="4"/>
            <w:shd w:val="clear" w:color="auto" w:fill="D9D9D9" w:themeFill="background1" w:themeFillShade="D9"/>
            <w:vAlign w:val="center"/>
          </w:tcPr>
          <w:p w:rsidR="00316A2A" w:rsidRPr="00A61476" w:rsidRDefault="00316A2A" w:rsidP="00D72F5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ABG</w:t>
            </w:r>
          </w:p>
        </w:tc>
      </w:tr>
      <w:tr w:rsidR="00CB3633" w:rsidRPr="00A61476" w:rsidTr="003471F5">
        <w:trPr>
          <w:cantSplit/>
          <w:trHeight w:val="1718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316A2A" w:rsidRPr="00A61476" w:rsidRDefault="00316A2A" w:rsidP="00D72F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Pco2</w:t>
            </w:r>
            <w:r w:rsidR="003471F5" w:rsidRPr="003471F5">
              <w:rPr>
                <w:rFonts w:asciiTheme="majorBidi" w:hAnsiTheme="majorBidi" w:cstheme="majorBidi"/>
                <w:sz w:val="20"/>
                <w:szCs w:val="20"/>
              </w:rPr>
              <w:t xml:space="preserve"> (mmHg)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Po2</w:t>
            </w:r>
            <w:r w:rsidR="003471F5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3471F5" w:rsidRPr="003471F5">
              <w:rPr>
                <w:rFonts w:asciiTheme="majorBidi" w:hAnsiTheme="majorBidi" w:cstheme="majorBidi"/>
                <w:sz w:val="20"/>
                <w:szCs w:val="20"/>
              </w:rPr>
              <w:t>mmHg)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471F5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sz w:val="20"/>
                <w:szCs w:val="20"/>
              </w:rPr>
              <w:t>HCO3 (</w:t>
            </w:r>
            <w:proofErr w:type="spellStart"/>
            <w:r w:rsidRPr="003471F5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proofErr w:type="spellEnd"/>
            <w:r w:rsidRPr="003471F5">
              <w:rPr>
                <w:rFonts w:asciiTheme="majorBidi" w:hAnsiTheme="majorBidi" w:cstheme="majorBidi"/>
                <w:sz w:val="20"/>
                <w:szCs w:val="20"/>
              </w:rPr>
              <w:t>/L)</w:t>
            </w:r>
          </w:p>
        </w:tc>
      </w:tr>
      <w:tr w:rsidR="003471F5" w:rsidRPr="00A61476" w:rsidTr="003471F5">
        <w:trPr>
          <w:cantSplit/>
          <w:trHeight w:val="1997"/>
        </w:trPr>
        <w:tc>
          <w:tcPr>
            <w:tcW w:w="450" w:type="dxa"/>
            <w:vAlign w:val="center"/>
          </w:tcPr>
          <w:p w:rsidR="00316A2A" w:rsidRPr="00A61476" w:rsidRDefault="00316A2A" w:rsidP="00D72F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8.3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9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0/8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89</w:t>
            </w:r>
          </w:p>
        </w:tc>
        <w:tc>
          <w:tcPr>
            <w:tcW w:w="36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egativ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ead</w:t>
            </w:r>
          </w:p>
        </w:tc>
        <w:tc>
          <w:tcPr>
            <w:tcW w:w="1710" w:type="dxa"/>
            <w:textDirection w:val="btLr"/>
            <w:vAlign w:val="center"/>
          </w:tcPr>
          <w:p w:rsidR="00316A2A" w:rsidRPr="00A61476" w:rsidRDefault="00316A2A" w:rsidP="00D72F56">
            <w:pPr>
              <w:pStyle w:val="Title"/>
              <w:ind w:left="113" w:right="113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Tab Folic Acid- </w:t>
            </w:r>
            <w:proofErr w:type="gramStart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Tab  Amlodipine</w:t>
            </w:r>
            <w:proofErr w:type="gramEnd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- Tab Calcium</w:t>
            </w:r>
            <w:r w:rsidRPr="00A61476">
              <w:rPr>
                <w:rFonts w:asciiTheme="majorBidi" w:hAnsiTheme="majorBidi"/>
                <w:sz w:val="20"/>
                <w:szCs w:val="20"/>
                <w:rtl/>
                <w:lang w:bidi="fa-IR"/>
              </w:rPr>
              <w:t>-</w:t>
            </w:r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Rapamione</w:t>
            </w:r>
            <w:proofErr w:type="spellEnd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-Tab </w:t>
            </w:r>
            <w:proofErr w:type="spellStart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Cellcept</w:t>
            </w:r>
            <w:proofErr w:type="spellEnd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-Tab </w:t>
            </w:r>
            <w:proofErr w:type="spellStart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Virbit</w:t>
            </w:r>
            <w:proofErr w:type="spellEnd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(</w:t>
            </w:r>
            <w:proofErr w:type="spellStart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Tenofovir</w:t>
            </w:r>
            <w:proofErr w:type="spellEnd"/>
            <w:r w:rsidRPr="00A61476">
              <w:rPr>
                <w:rFonts w:asciiTheme="majorBidi" w:hAnsi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216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letra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Azithromycin- 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ydroxychloroquine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Vial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fepim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.74</w:t>
            </w:r>
          </w:p>
        </w:tc>
        <w:tc>
          <w:tcPr>
            <w:tcW w:w="416" w:type="dxa"/>
            <w:textDirection w:val="btLr"/>
            <w:vAlign w:val="center"/>
          </w:tcPr>
          <w:p w:rsidR="00316A2A" w:rsidRPr="00A61476" w:rsidRDefault="007A305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9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8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4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9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9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54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.26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6.8</w:t>
            </w:r>
          </w:p>
        </w:tc>
        <w:tc>
          <w:tcPr>
            <w:tcW w:w="63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6.4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0.6</w:t>
            </w:r>
          </w:p>
        </w:tc>
      </w:tr>
      <w:tr w:rsidR="003471F5" w:rsidRPr="00A61476" w:rsidTr="003471F5">
        <w:trPr>
          <w:cantSplit/>
          <w:trHeight w:val="2420"/>
        </w:trPr>
        <w:tc>
          <w:tcPr>
            <w:tcW w:w="450" w:type="dxa"/>
            <w:vAlign w:val="center"/>
          </w:tcPr>
          <w:p w:rsidR="00426DE2" w:rsidRPr="00A61476" w:rsidRDefault="00426DE2" w:rsidP="00426DE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450" w:type="dxa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450" w:type="dxa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10/7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89</w:t>
            </w:r>
          </w:p>
        </w:tc>
        <w:tc>
          <w:tcPr>
            <w:tcW w:w="360" w:type="dxa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live</w:t>
            </w:r>
          </w:p>
        </w:tc>
        <w:tc>
          <w:tcPr>
            <w:tcW w:w="1710" w:type="dxa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ab Amlodipine -</w:t>
            </w:r>
          </w:p>
          <w:p w:rsidR="00426DE2" w:rsidRPr="00A61476" w:rsidRDefault="00426DE2" w:rsidP="00426DE2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ab Calcium –</w:t>
            </w:r>
          </w:p>
          <w:p w:rsidR="00426DE2" w:rsidRPr="00A61476" w:rsidRDefault="00426DE2" w:rsidP="00426DE2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trovestatin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  <w:p w:rsidR="00426DE2" w:rsidRPr="00A61476" w:rsidRDefault="00426DE2" w:rsidP="00426DE2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llcept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ograf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  <w:p w:rsidR="00426DE2" w:rsidRPr="00A61476" w:rsidRDefault="00426DE2" w:rsidP="00426DE2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irolimus</w:t>
            </w:r>
            <w:proofErr w:type="spellEnd"/>
          </w:p>
        </w:tc>
        <w:tc>
          <w:tcPr>
            <w:tcW w:w="2160" w:type="dxa"/>
            <w:textDirection w:val="btLr"/>
            <w:vAlign w:val="center"/>
          </w:tcPr>
          <w:p w:rsidR="00426DE2" w:rsidRPr="00A61476" w:rsidRDefault="00426DE2" w:rsidP="00CB3633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r w:rsidR="00CB3633"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droxychloroquine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  <w:p w:rsidR="00426DE2" w:rsidRPr="00A61476" w:rsidRDefault="00426DE2" w:rsidP="00426DE2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ab Azithromycin-</w:t>
            </w:r>
          </w:p>
          <w:p w:rsidR="00426DE2" w:rsidRPr="00A61476" w:rsidRDefault="00426DE2" w:rsidP="00426DE2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letra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it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C- Tab N-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cetylcysteine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 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8.7</w:t>
            </w:r>
          </w:p>
        </w:tc>
        <w:tc>
          <w:tcPr>
            <w:tcW w:w="416" w:type="dxa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5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0</w:t>
            </w:r>
          </w:p>
        </w:tc>
        <w:tc>
          <w:tcPr>
            <w:tcW w:w="450" w:type="dxa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3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93</w:t>
            </w:r>
          </w:p>
        </w:tc>
        <w:tc>
          <w:tcPr>
            <w:tcW w:w="450" w:type="dxa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450" w:type="dxa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4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426DE2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</w:t>
            </w:r>
          </w:p>
        </w:tc>
        <w:tc>
          <w:tcPr>
            <w:tcW w:w="540" w:type="dxa"/>
            <w:textDirection w:val="btLr"/>
            <w:vAlign w:val="center"/>
          </w:tcPr>
          <w:p w:rsidR="00426DE2" w:rsidRPr="00A61476" w:rsidRDefault="00831886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37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831886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.3</w:t>
            </w:r>
          </w:p>
        </w:tc>
        <w:tc>
          <w:tcPr>
            <w:tcW w:w="630" w:type="dxa"/>
            <w:textDirection w:val="btLr"/>
            <w:vAlign w:val="center"/>
          </w:tcPr>
          <w:p w:rsidR="00426DE2" w:rsidRPr="00A61476" w:rsidRDefault="00831886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0.1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426DE2" w:rsidRPr="00A61476" w:rsidRDefault="00831886" w:rsidP="00426DE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.4</w:t>
            </w:r>
          </w:p>
        </w:tc>
      </w:tr>
      <w:tr w:rsidR="003471F5" w:rsidRPr="00A61476" w:rsidTr="003471F5">
        <w:trPr>
          <w:cantSplit/>
          <w:trHeight w:val="1970"/>
        </w:trPr>
        <w:tc>
          <w:tcPr>
            <w:tcW w:w="450" w:type="dxa"/>
            <w:vAlign w:val="center"/>
          </w:tcPr>
          <w:p w:rsidR="00316A2A" w:rsidRPr="00A61476" w:rsidRDefault="00316A2A" w:rsidP="00D72F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36.8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454882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82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454882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454882" w:rsidP="00454882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316A2A" w:rsidRPr="00A61476">
              <w:rPr>
                <w:rFonts w:asciiTheme="majorBidi" w:hAnsiTheme="majorBidi" w:cstheme="majorBidi"/>
                <w:sz w:val="20"/>
                <w:szCs w:val="20"/>
              </w:rPr>
              <w:t>0/</w:t>
            </w:r>
            <w:r w:rsidRPr="00A61476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316A2A" w:rsidRPr="00A6147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454882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91</w:t>
            </w:r>
          </w:p>
        </w:tc>
        <w:tc>
          <w:tcPr>
            <w:tcW w:w="36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live</w:t>
            </w:r>
          </w:p>
        </w:tc>
        <w:tc>
          <w:tcPr>
            <w:tcW w:w="171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ap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omus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 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llcept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</w:t>
            </w:r>
          </w:p>
          <w:p w:rsidR="00316A2A" w:rsidRPr="00A61476" w:rsidRDefault="00316A2A" w:rsidP="00DF1FD3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ograf</w:t>
            </w:r>
            <w:proofErr w:type="spellEnd"/>
            <w:r w:rsidR="00DF1FD3"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216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ntecarlos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Pr="00A614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zinc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lphate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 Spray Salbutamol-</w:t>
            </w:r>
            <w:r w:rsidRPr="00A614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pray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trovent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Pr="00A614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pray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eretide</w:t>
            </w:r>
            <w:proofErr w:type="spellEnd"/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E33023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.4</w:t>
            </w:r>
          </w:p>
        </w:tc>
        <w:tc>
          <w:tcPr>
            <w:tcW w:w="416" w:type="dxa"/>
            <w:textDirection w:val="btLr"/>
            <w:vAlign w:val="center"/>
          </w:tcPr>
          <w:p w:rsidR="00316A2A" w:rsidRPr="00A61476" w:rsidRDefault="007A305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1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540570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2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540570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0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540570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1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  <w:r w:rsidR="00E33023"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E33023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E33023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8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E33023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7</w:t>
            </w:r>
          </w:p>
        </w:tc>
        <w:tc>
          <w:tcPr>
            <w:tcW w:w="540" w:type="dxa"/>
            <w:textDirection w:val="btLr"/>
            <w:vAlign w:val="center"/>
          </w:tcPr>
          <w:p w:rsidR="00316A2A" w:rsidRPr="00A61476" w:rsidRDefault="00540570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.38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630" w:type="dxa"/>
            <w:textDirection w:val="btLr"/>
            <w:vAlign w:val="center"/>
          </w:tcPr>
          <w:p w:rsidR="00316A2A" w:rsidRPr="00A61476" w:rsidRDefault="00540570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8.2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  <w:r w:rsidR="0083188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2</w:t>
            </w:r>
          </w:p>
        </w:tc>
      </w:tr>
      <w:tr w:rsidR="003471F5" w:rsidRPr="00A61476" w:rsidTr="003471F5">
        <w:trPr>
          <w:cantSplit/>
          <w:trHeight w:val="1610"/>
        </w:trPr>
        <w:tc>
          <w:tcPr>
            <w:tcW w:w="450" w:type="dxa"/>
            <w:vAlign w:val="center"/>
          </w:tcPr>
          <w:p w:rsidR="00316A2A" w:rsidRPr="00A61476" w:rsidRDefault="00316A2A" w:rsidP="00D72F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36.5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9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40/9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36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ead</w:t>
            </w:r>
          </w:p>
        </w:tc>
        <w:tc>
          <w:tcPr>
            <w:tcW w:w="171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Amlodipine 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llcept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ograf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letra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Azithromycin- 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ydroxychloroquine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Vial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fepim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.5</w:t>
            </w:r>
          </w:p>
        </w:tc>
        <w:tc>
          <w:tcPr>
            <w:tcW w:w="416" w:type="dxa"/>
            <w:textDirection w:val="btLr"/>
            <w:vAlign w:val="center"/>
          </w:tcPr>
          <w:p w:rsidR="00316A2A" w:rsidRPr="00A61476" w:rsidRDefault="00454882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.4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0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1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12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3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6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.5</w:t>
            </w:r>
          </w:p>
        </w:tc>
        <w:tc>
          <w:tcPr>
            <w:tcW w:w="54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.5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5</w:t>
            </w:r>
          </w:p>
        </w:tc>
        <w:tc>
          <w:tcPr>
            <w:tcW w:w="63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5.3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2</w:t>
            </w:r>
            <w:r w:rsidR="0083188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4</w:t>
            </w:r>
          </w:p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3471F5" w:rsidRPr="00A61476" w:rsidTr="003471F5">
        <w:trPr>
          <w:cantSplit/>
          <w:trHeight w:val="2600"/>
        </w:trPr>
        <w:tc>
          <w:tcPr>
            <w:tcW w:w="450" w:type="dxa"/>
            <w:vAlign w:val="center"/>
          </w:tcPr>
          <w:p w:rsidR="00316A2A" w:rsidRPr="00A61476" w:rsidRDefault="00316A2A" w:rsidP="00D72F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36.5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30/8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36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live</w:t>
            </w:r>
          </w:p>
        </w:tc>
        <w:tc>
          <w:tcPr>
            <w:tcW w:w="1710" w:type="dxa"/>
            <w:textDirection w:val="btLr"/>
            <w:vAlign w:val="center"/>
          </w:tcPr>
          <w:p w:rsidR="00316A2A" w:rsidRPr="00A61476" w:rsidRDefault="00CB3633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</w:t>
            </w:r>
            <w:r w:rsidR="00316A2A"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b </w:t>
            </w:r>
            <w:proofErr w:type="spellStart"/>
            <w:r w:rsidR="00316A2A"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salazine</w:t>
            </w:r>
            <w:proofErr w:type="spellEnd"/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ab methylprednisolone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llcept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ograf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ab Calcium –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ab famotidine</w:t>
            </w:r>
          </w:p>
        </w:tc>
        <w:tc>
          <w:tcPr>
            <w:tcW w:w="216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ab Azithromycin-</w:t>
            </w:r>
          </w:p>
          <w:p w:rsidR="00316A2A" w:rsidRPr="00A61476" w:rsidRDefault="00316A2A" w:rsidP="00D72F56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.57</w:t>
            </w:r>
          </w:p>
        </w:tc>
        <w:tc>
          <w:tcPr>
            <w:tcW w:w="416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7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3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3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7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7</w:t>
            </w:r>
          </w:p>
        </w:tc>
        <w:tc>
          <w:tcPr>
            <w:tcW w:w="450" w:type="dxa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5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316A2A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540" w:type="dxa"/>
            <w:textDirection w:val="btLr"/>
            <w:vAlign w:val="center"/>
          </w:tcPr>
          <w:p w:rsidR="00316A2A" w:rsidRPr="00A61476" w:rsidRDefault="00831886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37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831886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30" w:type="dxa"/>
            <w:textDirection w:val="btLr"/>
            <w:vAlign w:val="center"/>
          </w:tcPr>
          <w:p w:rsidR="00316A2A" w:rsidRPr="00A61476" w:rsidRDefault="00831886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7.2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316A2A" w:rsidRPr="00A61476" w:rsidRDefault="00831886" w:rsidP="00D72F5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.1</w:t>
            </w:r>
          </w:p>
        </w:tc>
      </w:tr>
      <w:tr w:rsidR="003471F5" w:rsidRPr="00A61476" w:rsidTr="003471F5">
        <w:trPr>
          <w:cantSplit/>
          <w:trHeight w:val="1970"/>
        </w:trPr>
        <w:tc>
          <w:tcPr>
            <w:tcW w:w="450" w:type="dxa"/>
            <w:vAlign w:val="center"/>
          </w:tcPr>
          <w:p w:rsidR="00DD288A" w:rsidRPr="00A61476" w:rsidRDefault="00DD288A" w:rsidP="00DD28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38.5</w:t>
            </w:r>
          </w:p>
        </w:tc>
        <w:tc>
          <w:tcPr>
            <w:tcW w:w="450" w:type="dxa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18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450" w:type="dxa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20/8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87</w:t>
            </w:r>
          </w:p>
        </w:tc>
        <w:tc>
          <w:tcPr>
            <w:tcW w:w="360" w:type="dxa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live</w:t>
            </w:r>
          </w:p>
        </w:tc>
        <w:tc>
          <w:tcPr>
            <w:tcW w:w="1710" w:type="dxa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salazine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-</w:t>
            </w: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yfortic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ograf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Tab prednisolone- Tab ASA</w:t>
            </w:r>
          </w:p>
        </w:tc>
        <w:tc>
          <w:tcPr>
            <w:tcW w:w="2160" w:type="dxa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color w:val="4D5156"/>
                <w:sz w:val="20"/>
                <w:szCs w:val="20"/>
                <w:shd w:val="clear" w:color="auto" w:fill="FFFFFF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color w:val="4D5156"/>
                <w:sz w:val="20"/>
                <w:szCs w:val="20"/>
                <w:shd w:val="clear" w:color="auto" w:fill="FFFFFF"/>
              </w:rPr>
              <w:t>Apovital</w:t>
            </w:r>
            <w:proofErr w:type="spellEnd"/>
            <w:r w:rsidRPr="00A61476">
              <w:rPr>
                <w:rFonts w:asciiTheme="majorBidi" w:hAnsiTheme="majorBidi" w:cstheme="majorBidi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61476">
              <w:rPr>
                <w:rFonts w:asciiTheme="majorBidi" w:hAnsiTheme="majorBidi" w:cstheme="majorBidi"/>
                <w:color w:val="4D5156"/>
                <w:sz w:val="20"/>
                <w:szCs w:val="20"/>
                <w:shd w:val="clear" w:color="auto" w:fill="FFFFFF"/>
              </w:rPr>
              <w:t>Eisen</w:t>
            </w:r>
            <w:proofErr w:type="spellEnd"/>
            <w:r w:rsidRPr="00A61476">
              <w:rPr>
                <w:rFonts w:asciiTheme="majorBidi" w:hAnsiTheme="majorBidi" w:cstheme="majorBidi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r w:rsidRPr="00A61476">
              <w:rPr>
                <w:rFonts w:asciiTheme="majorBidi" w:hAnsiTheme="majorBidi" w:cstheme="majorBidi"/>
                <w:color w:val="4D5156"/>
                <w:sz w:val="20"/>
                <w:szCs w:val="20"/>
                <w:shd w:val="clear" w:color="auto" w:fill="FFFFFF"/>
                <w:rtl/>
              </w:rPr>
              <w:t>-</w:t>
            </w: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ab Azithromycin- Spray Salbutamol</w:t>
            </w:r>
            <w:r w:rsidRPr="00A61476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- </w:t>
            </w: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ydroxychloroquine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Pr="00A61476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Naproxen </w:t>
            </w:r>
          </w:p>
          <w:p w:rsidR="00DD288A" w:rsidRPr="00A61476" w:rsidRDefault="00DD288A" w:rsidP="00DD288A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DD288A" w:rsidRPr="00A61476" w:rsidRDefault="00DD288A" w:rsidP="00DD288A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.25</w:t>
            </w:r>
          </w:p>
        </w:tc>
        <w:tc>
          <w:tcPr>
            <w:tcW w:w="416" w:type="dxa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9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3</w:t>
            </w:r>
          </w:p>
        </w:tc>
        <w:tc>
          <w:tcPr>
            <w:tcW w:w="450" w:type="dxa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5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7</w:t>
            </w:r>
          </w:p>
        </w:tc>
        <w:tc>
          <w:tcPr>
            <w:tcW w:w="450" w:type="dxa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3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DD288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.43</w:t>
            </w:r>
          </w:p>
        </w:tc>
        <w:tc>
          <w:tcPr>
            <w:tcW w:w="450" w:type="dxa"/>
            <w:textDirection w:val="btLr"/>
            <w:vAlign w:val="center"/>
          </w:tcPr>
          <w:p w:rsidR="00DD288A" w:rsidRPr="00A61476" w:rsidRDefault="007A305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7A305A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8</w:t>
            </w:r>
          </w:p>
        </w:tc>
        <w:tc>
          <w:tcPr>
            <w:tcW w:w="540" w:type="dxa"/>
            <w:textDirection w:val="btLr"/>
            <w:vAlign w:val="center"/>
          </w:tcPr>
          <w:p w:rsidR="00DD288A" w:rsidRPr="00A61476" w:rsidRDefault="00831886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43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831886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630" w:type="dxa"/>
            <w:textDirection w:val="btLr"/>
            <w:vAlign w:val="center"/>
          </w:tcPr>
          <w:p w:rsidR="00DD288A" w:rsidRPr="00A61476" w:rsidRDefault="00831886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2.5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DD288A" w:rsidRPr="00A61476" w:rsidRDefault="00831886" w:rsidP="00DD288A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5</w:t>
            </w:r>
          </w:p>
        </w:tc>
      </w:tr>
      <w:tr w:rsidR="003471F5" w:rsidRPr="00A61476" w:rsidTr="003471F5">
        <w:trPr>
          <w:cantSplit/>
          <w:trHeight w:val="2627"/>
        </w:trPr>
        <w:tc>
          <w:tcPr>
            <w:tcW w:w="450" w:type="dxa"/>
            <w:vAlign w:val="center"/>
          </w:tcPr>
          <w:p w:rsidR="00E33023" w:rsidRPr="00A61476" w:rsidRDefault="00E33023" w:rsidP="00E330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7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38.5</w:t>
            </w:r>
          </w:p>
        </w:tc>
        <w:tc>
          <w:tcPr>
            <w:tcW w:w="450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50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110/7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360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v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live</w:t>
            </w:r>
          </w:p>
        </w:tc>
        <w:tc>
          <w:tcPr>
            <w:tcW w:w="1710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llcept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RAPAMUNE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nofovir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Cap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ursodeoxycholic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cid- Tab Calcium –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mlodipin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oral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trovestatin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  <w:p w:rsidR="00E33023" w:rsidRPr="00A61476" w:rsidRDefault="00E33023" w:rsidP="00E33023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E33023" w:rsidRPr="00A61476" w:rsidRDefault="00E33023" w:rsidP="00E33023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letra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Azithromycin- </w:t>
            </w:r>
          </w:p>
          <w:p w:rsidR="00E33023" w:rsidRPr="00A61476" w:rsidRDefault="00E33023" w:rsidP="00E33023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ydroxychloroquine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RAPAMUNE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nofovir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Cap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ursodeoxycholic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cid- Tab Calcium –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mlodipin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oral</w:t>
            </w:r>
            <w:proofErr w:type="spellEnd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Tab </w:t>
            </w:r>
            <w:proofErr w:type="spellStart"/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trovestatin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416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0</w:t>
            </w:r>
          </w:p>
        </w:tc>
        <w:tc>
          <w:tcPr>
            <w:tcW w:w="450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5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20</w:t>
            </w:r>
          </w:p>
        </w:tc>
        <w:tc>
          <w:tcPr>
            <w:tcW w:w="450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7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450" w:type="dxa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E33023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14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540" w:type="dxa"/>
            <w:textDirection w:val="btLr"/>
            <w:vAlign w:val="center"/>
          </w:tcPr>
          <w:p w:rsidR="00E33023" w:rsidRPr="00A61476" w:rsidRDefault="00831886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40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831886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630" w:type="dxa"/>
            <w:textDirection w:val="btLr"/>
            <w:vAlign w:val="center"/>
          </w:tcPr>
          <w:p w:rsidR="00E33023" w:rsidRPr="00A61476" w:rsidRDefault="00831886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2.3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E33023" w:rsidRPr="00A61476" w:rsidRDefault="00831886" w:rsidP="00E33023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.3</w:t>
            </w:r>
          </w:p>
        </w:tc>
      </w:tr>
      <w:tr w:rsidR="00B555EC" w:rsidRPr="00A61476" w:rsidTr="003471F5">
        <w:trPr>
          <w:cantSplit/>
          <w:trHeight w:val="3860"/>
        </w:trPr>
        <w:tc>
          <w:tcPr>
            <w:tcW w:w="450" w:type="dxa"/>
            <w:vAlign w:val="center"/>
          </w:tcPr>
          <w:p w:rsidR="00B555EC" w:rsidRPr="003471F5" w:rsidRDefault="00B555EC" w:rsidP="00B555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  <w:p w:rsidR="00B555EC" w:rsidRPr="003471F5" w:rsidRDefault="00B555EC" w:rsidP="00B555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7.32±1.12</w:t>
            </w:r>
          </w:p>
        </w:tc>
        <w:tc>
          <w:tcPr>
            <w:tcW w:w="450" w:type="dxa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6.42±15.18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.71±8.44</w:t>
            </w:r>
          </w:p>
        </w:tc>
        <w:tc>
          <w:tcPr>
            <w:tcW w:w="450" w:type="dxa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8.57±13.45  &amp;   78.42±6.87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8.42±3.95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ositive= 100%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ositive= 100%</w:t>
            </w:r>
          </w:p>
        </w:tc>
        <w:tc>
          <w:tcPr>
            <w:tcW w:w="450" w:type="dxa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ositive= 85.71% &amp; Negative= 14.29%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live= 71.43% &amp; Dead= 28.57%</w:t>
            </w:r>
          </w:p>
        </w:tc>
        <w:tc>
          <w:tcPr>
            <w:tcW w:w="1710" w:type="dxa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2160" w:type="dxa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8.7 (5.4-15.5)</w:t>
            </w:r>
          </w:p>
        </w:tc>
        <w:tc>
          <w:tcPr>
            <w:tcW w:w="416" w:type="dxa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.40 (1.21-4.40)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8 (16-90)</w:t>
            </w:r>
          </w:p>
        </w:tc>
        <w:tc>
          <w:tcPr>
            <w:tcW w:w="450" w:type="dxa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45 (23-201)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81 (103-412)</w:t>
            </w:r>
          </w:p>
        </w:tc>
        <w:tc>
          <w:tcPr>
            <w:tcW w:w="450" w:type="dxa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37.71</w:t>
            </w: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±3.30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4.23</w:t>
            </w: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±0.69</w:t>
            </w:r>
          </w:p>
        </w:tc>
        <w:tc>
          <w:tcPr>
            <w:tcW w:w="450" w:type="dxa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.27±0.44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471F5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471F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7.35±8.49</w:t>
            </w:r>
          </w:p>
        </w:tc>
        <w:tc>
          <w:tcPr>
            <w:tcW w:w="540" w:type="dxa"/>
            <w:textDirection w:val="btLr"/>
            <w:vAlign w:val="center"/>
          </w:tcPr>
          <w:p w:rsidR="00B555EC" w:rsidRPr="00316B17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16B1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7.38±0.12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16B17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16B1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4 (25-66)</w:t>
            </w:r>
          </w:p>
        </w:tc>
        <w:tc>
          <w:tcPr>
            <w:tcW w:w="630" w:type="dxa"/>
            <w:textDirection w:val="btLr"/>
            <w:vAlign w:val="center"/>
          </w:tcPr>
          <w:p w:rsidR="00B555EC" w:rsidRPr="00316B17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16B1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76.63±1.46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B555EC" w:rsidRPr="00316B17" w:rsidRDefault="00B555EC" w:rsidP="00B555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16B1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4.20±5.63</w:t>
            </w:r>
          </w:p>
        </w:tc>
      </w:tr>
      <w:tr w:rsidR="00850AF7" w:rsidRPr="00A61476" w:rsidTr="003471F5">
        <w:trPr>
          <w:trHeight w:val="70"/>
        </w:trPr>
        <w:tc>
          <w:tcPr>
            <w:tcW w:w="14850" w:type="dxa"/>
            <w:gridSpan w:val="26"/>
            <w:vAlign w:val="center"/>
          </w:tcPr>
          <w:p w:rsidR="00850AF7" w:rsidRPr="00A61476" w:rsidRDefault="00D0366D" w:rsidP="00C32FFA">
            <w:pPr>
              <w:ind w:left="113" w:right="113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C32F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T: Body temperature, PR: Pulse rate, RR: Respiratory rate, BP: Blood pressure, SaO2: Oxygen saturation, WBC: White blood cell, HB: Hemoglobin, Het: Hematocrit, PLT: Platelet.</w:t>
            </w:r>
            <w:r w:rsidR="003471F5" w:rsidRPr="003471F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ST: Aspartate aminotransferase, ALT: Alanine aminotransferase, ALP: Alkaline Phosphatase,</w:t>
            </w:r>
          </w:p>
        </w:tc>
      </w:tr>
    </w:tbl>
    <w:p w:rsidR="007A305A" w:rsidRPr="00A61476" w:rsidRDefault="007A305A" w:rsidP="007A305A">
      <w:pPr>
        <w:rPr>
          <w:sz w:val="20"/>
          <w:szCs w:val="20"/>
        </w:rPr>
      </w:pPr>
    </w:p>
    <w:p w:rsidR="00316A2A" w:rsidRPr="00A61476" w:rsidRDefault="00316A2A" w:rsidP="00316A2A">
      <w:pPr>
        <w:jc w:val="center"/>
        <w:rPr>
          <w:sz w:val="20"/>
          <w:szCs w:val="20"/>
        </w:rPr>
      </w:pPr>
    </w:p>
    <w:p w:rsidR="00B2741D" w:rsidRPr="00A61476" w:rsidRDefault="00B2741D" w:rsidP="009C0953">
      <w:pPr>
        <w:jc w:val="both"/>
        <w:rPr>
          <w:rFonts w:cs="B Nazanin"/>
          <w:sz w:val="20"/>
          <w:szCs w:val="20"/>
          <w:lang w:bidi="fa-IR"/>
        </w:rPr>
      </w:pPr>
    </w:p>
    <w:sectPr w:rsidR="00B2741D" w:rsidRPr="00A61476" w:rsidSect="009C0953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C5" w:rsidRDefault="00CE57C5" w:rsidP="00835DDA">
      <w:pPr>
        <w:spacing w:after="0" w:line="240" w:lineRule="auto"/>
      </w:pPr>
      <w:r>
        <w:separator/>
      </w:r>
    </w:p>
  </w:endnote>
  <w:endnote w:type="continuationSeparator" w:id="0">
    <w:p w:rsidR="00CE57C5" w:rsidRDefault="00CE57C5" w:rsidP="0083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G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2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633" w:rsidRDefault="00CB3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0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633" w:rsidRDefault="00CB3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C5" w:rsidRDefault="00CE57C5" w:rsidP="00835DDA">
      <w:pPr>
        <w:spacing w:after="0" w:line="240" w:lineRule="auto"/>
      </w:pPr>
      <w:r>
        <w:separator/>
      </w:r>
    </w:p>
  </w:footnote>
  <w:footnote w:type="continuationSeparator" w:id="0">
    <w:p w:rsidR="00CE57C5" w:rsidRDefault="00CE57C5" w:rsidP="0083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761"/>
    <w:multiLevelType w:val="hybridMultilevel"/>
    <w:tmpl w:val="37EA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565B"/>
    <w:multiLevelType w:val="hybridMultilevel"/>
    <w:tmpl w:val="B150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94F7E"/>
    <w:multiLevelType w:val="multilevel"/>
    <w:tmpl w:val="9F50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BB1DD3"/>
    <w:multiLevelType w:val="hybridMultilevel"/>
    <w:tmpl w:val="51E6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s2dfpto90v0levfd15pad3vdzzxv2d0psd&quot;&gt;My EndNote Library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8943A0"/>
    <w:rsid w:val="00003411"/>
    <w:rsid w:val="0000676C"/>
    <w:rsid w:val="0001511D"/>
    <w:rsid w:val="000218AF"/>
    <w:rsid w:val="0003592F"/>
    <w:rsid w:val="00044C55"/>
    <w:rsid w:val="00053FF4"/>
    <w:rsid w:val="000746C0"/>
    <w:rsid w:val="000754F1"/>
    <w:rsid w:val="00076099"/>
    <w:rsid w:val="0007746B"/>
    <w:rsid w:val="00087AB1"/>
    <w:rsid w:val="000A3F66"/>
    <w:rsid w:val="000B61D3"/>
    <w:rsid w:val="000C264F"/>
    <w:rsid w:val="000C38FA"/>
    <w:rsid w:val="000D1BAE"/>
    <w:rsid w:val="000F227E"/>
    <w:rsid w:val="00110D95"/>
    <w:rsid w:val="00120712"/>
    <w:rsid w:val="00123051"/>
    <w:rsid w:val="00143825"/>
    <w:rsid w:val="001728E2"/>
    <w:rsid w:val="00175945"/>
    <w:rsid w:val="0017631F"/>
    <w:rsid w:val="001808A6"/>
    <w:rsid w:val="00187D07"/>
    <w:rsid w:val="00193799"/>
    <w:rsid w:val="001A1152"/>
    <w:rsid w:val="001B07E4"/>
    <w:rsid w:val="001C536D"/>
    <w:rsid w:val="001D3C02"/>
    <w:rsid w:val="001F3BC2"/>
    <w:rsid w:val="00205DB3"/>
    <w:rsid w:val="00206640"/>
    <w:rsid w:val="0020769E"/>
    <w:rsid w:val="00210A6B"/>
    <w:rsid w:val="00221EC6"/>
    <w:rsid w:val="00224245"/>
    <w:rsid w:val="00224340"/>
    <w:rsid w:val="002248FA"/>
    <w:rsid w:val="002372AA"/>
    <w:rsid w:val="00237885"/>
    <w:rsid w:val="0024003D"/>
    <w:rsid w:val="002404B0"/>
    <w:rsid w:val="002419BA"/>
    <w:rsid w:val="00250EFE"/>
    <w:rsid w:val="00255B96"/>
    <w:rsid w:val="0026523D"/>
    <w:rsid w:val="002823BE"/>
    <w:rsid w:val="002871A7"/>
    <w:rsid w:val="00292223"/>
    <w:rsid w:val="00292712"/>
    <w:rsid w:val="002A3857"/>
    <w:rsid w:val="002B00A6"/>
    <w:rsid w:val="002B181A"/>
    <w:rsid w:val="002B5B7B"/>
    <w:rsid w:val="002C09E8"/>
    <w:rsid w:val="002C71F0"/>
    <w:rsid w:val="00306450"/>
    <w:rsid w:val="0030787D"/>
    <w:rsid w:val="003119AC"/>
    <w:rsid w:val="00316A2A"/>
    <w:rsid w:val="00316B17"/>
    <w:rsid w:val="003234A8"/>
    <w:rsid w:val="00335C7F"/>
    <w:rsid w:val="00342528"/>
    <w:rsid w:val="003471F5"/>
    <w:rsid w:val="00371263"/>
    <w:rsid w:val="003814F4"/>
    <w:rsid w:val="0038211E"/>
    <w:rsid w:val="00390C55"/>
    <w:rsid w:val="003914C6"/>
    <w:rsid w:val="003C5162"/>
    <w:rsid w:val="003D326A"/>
    <w:rsid w:val="003D7C9E"/>
    <w:rsid w:val="003E3A5C"/>
    <w:rsid w:val="003E5253"/>
    <w:rsid w:val="003F2116"/>
    <w:rsid w:val="003F3A1F"/>
    <w:rsid w:val="003F6F05"/>
    <w:rsid w:val="004040F0"/>
    <w:rsid w:val="00411284"/>
    <w:rsid w:val="00414434"/>
    <w:rsid w:val="004175A8"/>
    <w:rsid w:val="00426DE2"/>
    <w:rsid w:val="00427FC8"/>
    <w:rsid w:val="00432532"/>
    <w:rsid w:val="00437348"/>
    <w:rsid w:val="00440EE0"/>
    <w:rsid w:val="00442AB8"/>
    <w:rsid w:val="00454882"/>
    <w:rsid w:val="00461626"/>
    <w:rsid w:val="004701CD"/>
    <w:rsid w:val="00470763"/>
    <w:rsid w:val="004713E1"/>
    <w:rsid w:val="00477E0F"/>
    <w:rsid w:val="0048723B"/>
    <w:rsid w:val="004943F0"/>
    <w:rsid w:val="0049470B"/>
    <w:rsid w:val="004A1772"/>
    <w:rsid w:val="004A3065"/>
    <w:rsid w:val="004A7963"/>
    <w:rsid w:val="004B38AF"/>
    <w:rsid w:val="004B5183"/>
    <w:rsid w:val="004B7D20"/>
    <w:rsid w:val="004C10FE"/>
    <w:rsid w:val="004C2D27"/>
    <w:rsid w:val="004E359B"/>
    <w:rsid w:val="004F3D29"/>
    <w:rsid w:val="004F4C04"/>
    <w:rsid w:val="004F6764"/>
    <w:rsid w:val="004F6868"/>
    <w:rsid w:val="00503538"/>
    <w:rsid w:val="00504F34"/>
    <w:rsid w:val="0050583B"/>
    <w:rsid w:val="0051102E"/>
    <w:rsid w:val="00514860"/>
    <w:rsid w:val="00515E7C"/>
    <w:rsid w:val="005208C2"/>
    <w:rsid w:val="00522AA8"/>
    <w:rsid w:val="00525DE2"/>
    <w:rsid w:val="00540570"/>
    <w:rsid w:val="0054408E"/>
    <w:rsid w:val="0055414C"/>
    <w:rsid w:val="005743E1"/>
    <w:rsid w:val="00582BAF"/>
    <w:rsid w:val="00595E5E"/>
    <w:rsid w:val="005A01A2"/>
    <w:rsid w:val="005A3514"/>
    <w:rsid w:val="005A436A"/>
    <w:rsid w:val="005B0139"/>
    <w:rsid w:val="005C0ACF"/>
    <w:rsid w:val="005C317E"/>
    <w:rsid w:val="005C66DB"/>
    <w:rsid w:val="005E5398"/>
    <w:rsid w:val="005F0EAA"/>
    <w:rsid w:val="005F5860"/>
    <w:rsid w:val="005F5FDB"/>
    <w:rsid w:val="005F6AAB"/>
    <w:rsid w:val="00601E45"/>
    <w:rsid w:val="006074F1"/>
    <w:rsid w:val="00607B10"/>
    <w:rsid w:val="0061460C"/>
    <w:rsid w:val="006171A6"/>
    <w:rsid w:val="0062563F"/>
    <w:rsid w:val="00635417"/>
    <w:rsid w:val="006361E3"/>
    <w:rsid w:val="0064787F"/>
    <w:rsid w:val="006535CE"/>
    <w:rsid w:val="0066148D"/>
    <w:rsid w:val="00661DC6"/>
    <w:rsid w:val="006622D7"/>
    <w:rsid w:val="006640BC"/>
    <w:rsid w:val="006923AD"/>
    <w:rsid w:val="006928DE"/>
    <w:rsid w:val="00692AEE"/>
    <w:rsid w:val="006A026B"/>
    <w:rsid w:val="006A0B8A"/>
    <w:rsid w:val="006A3EA6"/>
    <w:rsid w:val="006A6624"/>
    <w:rsid w:val="006B6C42"/>
    <w:rsid w:val="006C0FCD"/>
    <w:rsid w:val="006C32D8"/>
    <w:rsid w:val="006E6596"/>
    <w:rsid w:val="006F7FED"/>
    <w:rsid w:val="007041CA"/>
    <w:rsid w:val="00706865"/>
    <w:rsid w:val="00741C4E"/>
    <w:rsid w:val="00757D43"/>
    <w:rsid w:val="00760F3C"/>
    <w:rsid w:val="0076666A"/>
    <w:rsid w:val="00770C49"/>
    <w:rsid w:val="00773D19"/>
    <w:rsid w:val="00777C3E"/>
    <w:rsid w:val="007803D5"/>
    <w:rsid w:val="007A305A"/>
    <w:rsid w:val="007A4C9E"/>
    <w:rsid w:val="007C05DF"/>
    <w:rsid w:val="007E3D08"/>
    <w:rsid w:val="007E6824"/>
    <w:rsid w:val="00800597"/>
    <w:rsid w:val="00814B5C"/>
    <w:rsid w:val="008219CE"/>
    <w:rsid w:val="00826459"/>
    <w:rsid w:val="00831290"/>
    <w:rsid w:val="00831886"/>
    <w:rsid w:val="0083331E"/>
    <w:rsid w:val="0083517D"/>
    <w:rsid w:val="00835809"/>
    <w:rsid w:val="00835B2B"/>
    <w:rsid w:val="00835DDA"/>
    <w:rsid w:val="00840434"/>
    <w:rsid w:val="00843A31"/>
    <w:rsid w:val="00847048"/>
    <w:rsid w:val="0085088C"/>
    <w:rsid w:val="00850AF7"/>
    <w:rsid w:val="00880331"/>
    <w:rsid w:val="008943A0"/>
    <w:rsid w:val="00896C54"/>
    <w:rsid w:val="008A31C6"/>
    <w:rsid w:val="008A77CB"/>
    <w:rsid w:val="008B09FA"/>
    <w:rsid w:val="008B49A0"/>
    <w:rsid w:val="008B67E8"/>
    <w:rsid w:val="008C37CE"/>
    <w:rsid w:val="008C5E54"/>
    <w:rsid w:val="008D5A1B"/>
    <w:rsid w:val="008E14B6"/>
    <w:rsid w:val="008F13F7"/>
    <w:rsid w:val="008F21F0"/>
    <w:rsid w:val="008F3003"/>
    <w:rsid w:val="008F5F8D"/>
    <w:rsid w:val="00906094"/>
    <w:rsid w:val="00912FA3"/>
    <w:rsid w:val="00917DCE"/>
    <w:rsid w:val="00925426"/>
    <w:rsid w:val="00932317"/>
    <w:rsid w:val="009328EA"/>
    <w:rsid w:val="00945CE0"/>
    <w:rsid w:val="00950746"/>
    <w:rsid w:val="009607E6"/>
    <w:rsid w:val="00964178"/>
    <w:rsid w:val="009902ED"/>
    <w:rsid w:val="009C0953"/>
    <w:rsid w:val="009D3862"/>
    <w:rsid w:val="009D4641"/>
    <w:rsid w:val="009D6DFE"/>
    <w:rsid w:val="009D6F4A"/>
    <w:rsid w:val="009E4F06"/>
    <w:rsid w:val="009F1463"/>
    <w:rsid w:val="00A119E6"/>
    <w:rsid w:val="00A17AE9"/>
    <w:rsid w:val="00A46B20"/>
    <w:rsid w:val="00A5136E"/>
    <w:rsid w:val="00A54076"/>
    <w:rsid w:val="00A54B7F"/>
    <w:rsid w:val="00A61476"/>
    <w:rsid w:val="00AB2092"/>
    <w:rsid w:val="00AB7477"/>
    <w:rsid w:val="00AC105F"/>
    <w:rsid w:val="00AC2F49"/>
    <w:rsid w:val="00AC41ED"/>
    <w:rsid w:val="00AD53C7"/>
    <w:rsid w:val="00AE137A"/>
    <w:rsid w:val="00AE352D"/>
    <w:rsid w:val="00AE5CF8"/>
    <w:rsid w:val="00AE6381"/>
    <w:rsid w:val="00AF0046"/>
    <w:rsid w:val="00AF06D9"/>
    <w:rsid w:val="00AF0F00"/>
    <w:rsid w:val="00AF33A2"/>
    <w:rsid w:val="00AF51DA"/>
    <w:rsid w:val="00B0117D"/>
    <w:rsid w:val="00B01DBB"/>
    <w:rsid w:val="00B0778D"/>
    <w:rsid w:val="00B1113B"/>
    <w:rsid w:val="00B14FFF"/>
    <w:rsid w:val="00B15B49"/>
    <w:rsid w:val="00B22CA8"/>
    <w:rsid w:val="00B2741D"/>
    <w:rsid w:val="00B32A31"/>
    <w:rsid w:val="00B41C76"/>
    <w:rsid w:val="00B4346D"/>
    <w:rsid w:val="00B45FDF"/>
    <w:rsid w:val="00B555EC"/>
    <w:rsid w:val="00B66329"/>
    <w:rsid w:val="00B94F8F"/>
    <w:rsid w:val="00BC7B74"/>
    <w:rsid w:val="00BD4216"/>
    <w:rsid w:val="00BE69D4"/>
    <w:rsid w:val="00BF5D93"/>
    <w:rsid w:val="00BF7523"/>
    <w:rsid w:val="00C25E59"/>
    <w:rsid w:val="00C32FFA"/>
    <w:rsid w:val="00C62989"/>
    <w:rsid w:val="00C70817"/>
    <w:rsid w:val="00C77B09"/>
    <w:rsid w:val="00C92E12"/>
    <w:rsid w:val="00C95CE2"/>
    <w:rsid w:val="00C9626F"/>
    <w:rsid w:val="00CA3009"/>
    <w:rsid w:val="00CB269C"/>
    <w:rsid w:val="00CB3633"/>
    <w:rsid w:val="00CB7F3E"/>
    <w:rsid w:val="00CD3FFC"/>
    <w:rsid w:val="00CD439F"/>
    <w:rsid w:val="00CD7F09"/>
    <w:rsid w:val="00CE4D32"/>
    <w:rsid w:val="00CE57C5"/>
    <w:rsid w:val="00CF4EE8"/>
    <w:rsid w:val="00D0366D"/>
    <w:rsid w:val="00D116F0"/>
    <w:rsid w:val="00D17B67"/>
    <w:rsid w:val="00D24201"/>
    <w:rsid w:val="00D26C72"/>
    <w:rsid w:val="00D27796"/>
    <w:rsid w:val="00D3213A"/>
    <w:rsid w:val="00D33152"/>
    <w:rsid w:val="00D3422B"/>
    <w:rsid w:val="00D35177"/>
    <w:rsid w:val="00D40E27"/>
    <w:rsid w:val="00D434F1"/>
    <w:rsid w:val="00D44C97"/>
    <w:rsid w:val="00D46830"/>
    <w:rsid w:val="00D51540"/>
    <w:rsid w:val="00D72F56"/>
    <w:rsid w:val="00D80D54"/>
    <w:rsid w:val="00D84BF6"/>
    <w:rsid w:val="00D8548F"/>
    <w:rsid w:val="00D87389"/>
    <w:rsid w:val="00D9483C"/>
    <w:rsid w:val="00DA4CE5"/>
    <w:rsid w:val="00DB402A"/>
    <w:rsid w:val="00DC4210"/>
    <w:rsid w:val="00DC76ED"/>
    <w:rsid w:val="00DD288A"/>
    <w:rsid w:val="00DF1FD3"/>
    <w:rsid w:val="00E056A2"/>
    <w:rsid w:val="00E148E1"/>
    <w:rsid w:val="00E15B0D"/>
    <w:rsid w:val="00E26779"/>
    <w:rsid w:val="00E27FFE"/>
    <w:rsid w:val="00E33023"/>
    <w:rsid w:val="00E373FE"/>
    <w:rsid w:val="00E418C1"/>
    <w:rsid w:val="00E42344"/>
    <w:rsid w:val="00E527DA"/>
    <w:rsid w:val="00E63CE1"/>
    <w:rsid w:val="00E661C2"/>
    <w:rsid w:val="00E762D0"/>
    <w:rsid w:val="00E818E9"/>
    <w:rsid w:val="00EA0DCE"/>
    <w:rsid w:val="00EB1B6A"/>
    <w:rsid w:val="00EC1A12"/>
    <w:rsid w:val="00EC7027"/>
    <w:rsid w:val="00ED10D7"/>
    <w:rsid w:val="00ED2238"/>
    <w:rsid w:val="00ED52CC"/>
    <w:rsid w:val="00ED7DF0"/>
    <w:rsid w:val="00EF2C5F"/>
    <w:rsid w:val="00EF564F"/>
    <w:rsid w:val="00F07BC6"/>
    <w:rsid w:val="00F20C92"/>
    <w:rsid w:val="00F36EC7"/>
    <w:rsid w:val="00F417F4"/>
    <w:rsid w:val="00F435FE"/>
    <w:rsid w:val="00F50F27"/>
    <w:rsid w:val="00F61463"/>
    <w:rsid w:val="00F63055"/>
    <w:rsid w:val="00F63A20"/>
    <w:rsid w:val="00F70B0E"/>
    <w:rsid w:val="00F70B83"/>
    <w:rsid w:val="00F75372"/>
    <w:rsid w:val="00F81DFA"/>
    <w:rsid w:val="00F976C7"/>
    <w:rsid w:val="00F9773A"/>
    <w:rsid w:val="00FA246E"/>
    <w:rsid w:val="00FB3A79"/>
    <w:rsid w:val="00FB7B62"/>
    <w:rsid w:val="00FC44CB"/>
    <w:rsid w:val="00FE3556"/>
    <w:rsid w:val="00FF1F38"/>
    <w:rsid w:val="00FF78D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EBC51-5A5E-434D-9302-42E6F6A1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C05DF"/>
    <w:rPr>
      <w:rFonts w:ascii="AdvTGROMAN" w:hAnsi="AdvTGROMAN" w:hint="default"/>
      <w:b w:val="0"/>
      <w:bCs w:val="0"/>
      <w:i w:val="0"/>
      <w:iCs w:val="0"/>
      <w:color w:val="000000"/>
      <w:sz w:val="16"/>
      <w:szCs w:val="16"/>
    </w:rPr>
  </w:style>
  <w:style w:type="paragraph" w:styleId="NoSpacing">
    <w:name w:val="No Spacing"/>
    <w:link w:val="NoSpacingChar"/>
    <w:uiPriority w:val="1"/>
    <w:qFormat/>
    <w:rsid w:val="005148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6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74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41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DA"/>
  </w:style>
  <w:style w:type="paragraph" w:styleId="Footer">
    <w:name w:val="footer"/>
    <w:basedOn w:val="Normal"/>
    <w:link w:val="FooterChar"/>
    <w:uiPriority w:val="99"/>
    <w:unhideWhenUsed/>
    <w:rsid w:val="0083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DDA"/>
  </w:style>
  <w:style w:type="table" w:styleId="TableGrid">
    <w:name w:val="Table Grid"/>
    <w:basedOn w:val="TableNormal"/>
    <w:uiPriority w:val="39"/>
    <w:rsid w:val="0031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FB3A7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3A7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B3A79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B3A79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1897-0993-47EA-9C7A-BC10A73F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cp:lastPrinted>2020-07-05T06:20:00Z</cp:lastPrinted>
  <dcterms:created xsi:type="dcterms:W3CDTF">2020-07-04T03:33:00Z</dcterms:created>
  <dcterms:modified xsi:type="dcterms:W3CDTF">2020-08-12T06:56:00Z</dcterms:modified>
</cp:coreProperties>
</file>